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5B1D" w14:textId="77777777" w:rsidR="00E376A5" w:rsidRPr="004E6CCF" w:rsidRDefault="00E376A5" w:rsidP="00E376A5">
      <w:pPr>
        <w:rPr>
          <w:rFonts w:asciiTheme="minorEastAsia" w:hAnsiTheme="minorEastAsia" w:cs="ＭＳ 明朝"/>
          <w:sz w:val="24"/>
          <w:szCs w:val="24"/>
        </w:rPr>
      </w:pPr>
      <w:r w:rsidRPr="004E6CCF">
        <w:rPr>
          <w:rFonts w:asciiTheme="minorEastAsia" w:hAnsiTheme="minorEastAsia" w:cs="ＭＳ 明朝" w:hint="eastAsia"/>
          <w:sz w:val="24"/>
          <w:szCs w:val="24"/>
        </w:rPr>
        <w:t>様式第</w:t>
      </w:r>
      <w:r w:rsidR="00B3239C">
        <w:rPr>
          <w:rFonts w:asciiTheme="minorEastAsia" w:hAnsiTheme="minorEastAsia" w:cs="ＭＳ 明朝" w:hint="eastAsia"/>
          <w:sz w:val="24"/>
          <w:szCs w:val="24"/>
        </w:rPr>
        <w:t>15</w:t>
      </w:r>
      <w:r w:rsidRPr="004E6CCF">
        <w:rPr>
          <w:rFonts w:asciiTheme="minorEastAsia" w:hAnsiTheme="minorEastAsia" w:cs="ＭＳ 明朝" w:hint="eastAsia"/>
          <w:sz w:val="24"/>
          <w:szCs w:val="24"/>
        </w:rPr>
        <w:t>号</w:t>
      </w:r>
      <w:r w:rsidR="005A6C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条例第11条第３項、第15条第２項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6789"/>
      </w:tblGrid>
      <w:tr w:rsidR="00E376A5" w:rsidRPr="007D4C3A" w14:paraId="79B95D8A" w14:textId="77777777" w:rsidTr="00585681">
        <w:trPr>
          <w:trHeight w:val="3520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F19" w14:textId="77777777"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14:paraId="7CC60852" w14:textId="77777777"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14:paraId="543A349D" w14:textId="77777777" w:rsidR="00E376A5" w:rsidRPr="007D4C3A" w:rsidRDefault="00E376A5" w:rsidP="00585681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8014A91" w14:textId="77777777"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14:paraId="44968D38" w14:textId="77777777" w:rsidR="00E376A5" w:rsidRPr="007D4C3A" w:rsidRDefault="00E376A5" w:rsidP="00585681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EB47070" w14:textId="77777777"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538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538"/>
              </w:rPr>
              <w:t>法人にあっては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538"/>
              </w:rPr>
              <w:t>)</w:t>
            </w:r>
          </w:p>
          <w:p w14:paraId="4B4A6363" w14:textId="77777777" w:rsidR="009F31DC" w:rsidRDefault="009F31DC" w:rsidP="009F31DC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者</w:t>
            </w:r>
          </w:p>
          <w:p w14:paraId="7FD3999D" w14:textId="77777777" w:rsidR="009F31DC" w:rsidRPr="0087497D" w:rsidRDefault="009F31DC" w:rsidP="009F31DC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3B91544" w14:textId="77777777" w:rsidR="009F31DC" w:rsidRDefault="009F31DC" w:rsidP="009F31DC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，名称及び代表者の役職名並びに氏名</w:t>
            </w:r>
            <w:r w:rsidR="006225A5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14:paraId="1E71CE03" w14:textId="77777777" w:rsidR="00E376A5" w:rsidRPr="007D4C3A" w:rsidRDefault="00E376A5" w:rsidP="00585681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14:paraId="0EF909C2" w14:textId="77777777" w:rsidR="00E376A5" w:rsidRPr="007D4C3A" w:rsidRDefault="005A6CB3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</w:t>
            </w:r>
            <w:r>
              <w:rPr>
                <w:rFonts w:asciiTheme="minorEastAsia" w:hAnsiTheme="minorEastAsia" w:cs="ＭＳ 明朝" w:hint="eastAsia"/>
                <w:sz w:val="28"/>
                <w:szCs w:val="28"/>
              </w:rPr>
              <w:t>返納届出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書</w:t>
            </w:r>
          </w:p>
          <w:p w14:paraId="02F80197" w14:textId="77777777" w:rsidR="00E376A5" w:rsidRPr="007D4C3A" w:rsidRDefault="00E376A5" w:rsidP="0058568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F61B47A" w14:textId="77777777" w:rsidR="005A6CB3" w:rsidRDefault="00E376A5" w:rsidP="00585681">
            <w:pPr>
              <w:ind w:right="100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5A6CB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0" w:type="auto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1"/>
              <w:gridCol w:w="2126"/>
              <w:gridCol w:w="426"/>
            </w:tblGrid>
            <w:tr w:rsidR="001D65A2" w14:paraId="7DAA03E9" w14:textId="77777777" w:rsidTr="001D65A2">
              <w:trPr>
                <w:trHeight w:val="441"/>
              </w:trPr>
              <w:tc>
                <w:tcPr>
                  <w:tcW w:w="673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255961F" w14:textId="77777777" w:rsidR="001D65A2" w:rsidRDefault="001D65A2" w:rsidP="00A85B4D">
                  <w:pPr>
                    <w:ind w:right="100" w:firstLineChars="100" w:firstLine="240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ふぐ処理等規制条例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(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平成27年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条例第57号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6D001A" w14:textId="77777777" w:rsidR="001D65A2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第11条第３項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A99AF1" w14:textId="77777777" w:rsidR="001D65A2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p>
              </w:tc>
            </w:tr>
            <w:tr w:rsidR="001D65A2" w14:paraId="7DDFC5D5" w14:textId="77777777" w:rsidTr="001D65A2">
              <w:trPr>
                <w:trHeight w:val="441"/>
              </w:trPr>
              <w:tc>
                <w:tcPr>
                  <w:tcW w:w="673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E650537" w14:textId="77777777" w:rsidR="001D65A2" w:rsidRPr="005A6CB3" w:rsidRDefault="001D65A2" w:rsidP="00183557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60DB0" w14:textId="77777777" w:rsidR="001D65A2" w:rsidRPr="005A6CB3" w:rsidRDefault="001D65A2" w:rsidP="001D65A2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第15条第２項</w:t>
                  </w: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5C7D269" w14:textId="77777777" w:rsidR="001D65A2" w:rsidRPr="005A6CB3" w:rsidRDefault="001D65A2" w:rsidP="001D65A2">
                  <w:pPr>
                    <w:ind w:right="100"/>
                    <w:jc w:val="distribute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83557" w14:paraId="25FE19F8" w14:textId="77777777" w:rsidTr="009F31DC">
              <w:trPr>
                <w:trHeight w:val="558"/>
              </w:trPr>
              <w:tc>
                <w:tcPr>
                  <w:tcW w:w="9283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B5655B" w14:textId="77777777" w:rsidR="00183557" w:rsidRPr="009F31DC" w:rsidRDefault="00183557" w:rsidP="009F31DC">
                  <w:pPr>
                    <w:ind w:right="100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規定により、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ふぐ処理</w:t>
                  </w:r>
                  <w:r w:rsidR="009F31DC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業者登録証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返納したいので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届け出ます。</w:t>
                  </w:r>
                </w:p>
              </w:tc>
            </w:tr>
          </w:tbl>
          <w:p w14:paraId="203704A1" w14:textId="77777777" w:rsidR="00E376A5" w:rsidRPr="007D4C3A" w:rsidRDefault="00E376A5" w:rsidP="00183557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14:paraId="11799591" w14:textId="77777777" w:rsidTr="009F31DC">
        <w:trPr>
          <w:trHeight w:val="163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B28" w14:textId="77777777" w:rsidR="009F31DC" w:rsidRPr="009F31DC" w:rsidRDefault="009F31DC" w:rsidP="00B3239C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所在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978" w14:textId="77777777" w:rsidR="009F31DC" w:rsidRPr="007D4C3A" w:rsidRDefault="009F31DC" w:rsidP="00B3239C">
            <w:pPr>
              <w:ind w:right="100" w:firstLineChars="600" w:firstLine="144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E376A5" w:rsidRPr="007D4C3A" w14:paraId="55509A97" w14:textId="77777777" w:rsidTr="009F31DC">
        <w:trPr>
          <w:trHeight w:val="14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E68" w14:textId="77777777" w:rsidR="00E376A5" w:rsidRPr="007D4C3A" w:rsidRDefault="009F31DC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ふぐ処理施設の名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E22" w14:textId="77777777" w:rsidR="00E376A5" w:rsidRPr="007D4C3A" w:rsidRDefault="00E376A5" w:rsidP="00B3239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F31DC" w:rsidRPr="007D4C3A" w14:paraId="05A8CC52" w14:textId="77777777" w:rsidTr="009F31DC">
        <w:trPr>
          <w:trHeight w:val="122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8CD" w14:textId="77777777" w:rsidR="009F31DC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95"/>
                <w:kern w:val="0"/>
                <w:sz w:val="24"/>
                <w:szCs w:val="24"/>
                <w:fitText w:val="2160" w:id="1003772160"/>
              </w:rPr>
              <w:t>登録番</w:t>
            </w: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2160" w:id="1003772160"/>
              </w:rPr>
              <w:t>号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110" w14:textId="77777777" w:rsidR="009F31DC" w:rsidRPr="007D4C3A" w:rsidRDefault="009F31DC" w:rsidP="009F31DC">
            <w:pPr>
              <w:ind w:right="100" w:firstLineChars="900" w:firstLine="216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E376A5" w:rsidRPr="007D4C3A" w14:paraId="4184B6A9" w14:textId="77777777" w:rsidTr="009F31DC">
        <w:trPr>
          <w:trHeight w:val="11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89" w14:textId="77777777" w:rsidR="00E376A5" w:rsidRPr="009F31DC" w:rsidRDefault="009F31DC" w:rsidP="009F31DC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7D0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2160" w:id="1003772161"/>
              </w:rPr>
              <w:t>登録年月</w:t>
            </w:r>
            <w:r w:rsidRPr="007A7D0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2160" w:id="1003772161"/>
              </w:rPr>
              <w:t>日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AD4" w14:textId="77777777" w:rsidR="00E376A5" w:rsidRPr="009F31DC" w:rsidRDefault="009F31DC" w:rsidP="009F31DC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　　月　　　　　　日</w:t>
            </w:r>
          </w:p>
        </w:tc>
      </w:tr>
    </w:tbl>
    <w:p w14:paraId="1B603DC0" w14:textId="77777777" w:rsidR="00E376A5" w:rsidRDefault="00E376A5" w:rsidP="00D02AE0">
      <w:pPr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ふぐ処理</w:t>
      </w:r>
      <w:r w:rsidR="00B3239C">
        <w:rPr>
          <w:rFonts w:asciiTheme="minorEastAsia" w:hAnsiTheme="minorEastAsia" w:cs="ＭＳ 明朝" w:hint="eastAsia"/>
          <w:sz w:val="20"/>
          <w:szCs w:val="20"/>
        </w:rPr>
        <w:t>業者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562DA5BF" w14:textId="77777777" w:rsidR="003B2840" w:rsidRDefault="003B2840" w:rsidP="003B1A3B">
      <w:pPr>
        <w:rPr>
          <w:rFonts w:asciiTheme="minorEastAsia" w:hAnsiTheme="minorEastAsia" w:cs="ＭＳ 明朝"/>
          <w:sz w:val="20"/>
          <w:szCs w:val="20"/>
        </w:rPr>
      </w:pPr>
    </w:p>
    <w:p w14:paraId="303C76AA" w14:textId="77777777" w:rsidR="003B2840" w:rsidRDefault="003B2840" w:rsidP="003B1A3B">
      <w:pPr>
        <w:rPr>
          <w:rFonts w:asciiTheme="minorEastAsia" w:hAnsiTheme="minorEastAsia" w:cs="ＭＳ 明朝"/>
          <w:sz w:val="20"/>
          <w:szCs w:val="20"/>
        </w:rPr>
      </w:pPr>
    </w:p>
    <w:sectPr w:rsidR="003B2840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1BBF" w14:textId="77777777" w:rsidR="00070555" w:rsidRDefault="00070555" w:rsidP="009953B1">
      <w:r>
        <w:separator/>
      </w:r>
    </w:p>
  </w:endnote>
  <w:endnote w:type="continuationSeparator" w:id="0">
    <w:p w14:paraId="3DC3C0A4" w14:textId="77777777" w:rsidR="00070555" w:rsidRDefault="00070555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D39D" w14:textId="77777777" w:rsidR="00070555" w:rsidRDefault="00070555" w:rsidP="009953B1">
      <w:r>
        <w:separator/>
      </w:r>
    </w:p>
  </w:footnote>
  <w:footnote w:type="continuationSeparator" w:id="0">
    <w:p w14:paraId="74D672B3" w14:textId="77777777" w:rsidR="00070555" w:rsidRDefault="00070555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455307">
    <w:abstractNumId w:val="0"/>
  </w:num>
  <w:num w:numId="2" w16cid:durableId="2115514148">
    <w:abstractNumId w:val="1"/>
  </w:num>
  <w:num w:numId="3" w16cid:durableId="483935747">
    <w:abstractNumId w:val="2"/>
  </w:num>
  <w:num w:numId="4" w16cid:durableId="426004800">
    <w:abstractNumId w:val="3"/>
  </w:num>
  <w:num w:numId="5" w16cid:durableId="151167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70555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6A46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0E87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029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50C5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1268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93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B755C-C104-4B13-9ED3-98A2DF1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1:46:00Z</dcterms:created>
  <dcterms:modified xsi:type="dcterms:W3CDTF">2025-10-31T01:46:00Z</dcterms:modified>
</cp:coreProperties>
</file>